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6E3920" w:rsidP="00200CB8">
      <w:pPr>
        <w:tabs>
          <w:tab w:val="left" w:pos="3000"/>
        </w:tabs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9C08117" wp14:editId="392511E4">
            <wp:simplePos x="0" y="0"/>
            <wp:positionH relativeFrom="column">
              <wp:posOffset>-552450</wp:posOffset>
            </wp:positionH>
            <wp:positionV relativeFrom="paragraph">
              <wp:posOffset>638810</wp:posOffset>
            </wp:positionV>
            <wp:extent cx="408432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62">
        <w:rPr>
          <w:noProof/>
        </w:rPr>
        <w:drawing>
          <wp:inline distT="0" distB="0" distL="0" distR="0">
            <wp:extent cx="2457844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5" cy="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4D" w:rsidRDefault="004819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pt;width:185.9pt;height:96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14D">
        <w:tab/>
      </w:r>
      <w:r w:rsidR="0086614D">
        <w:tab/>
      </w:r>
      <w:r w:rsidR="0086614D">
        <w:tab/>
      </w:r>
    </w:p>
    <w:p w:rsidR="00C6463E" w:rsidRPr="00010F88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6E3920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  <w:bookmarkStart w:id="0" w:name="_GoBack"/>
      <w:bookmarkEnd w:id="0"/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4549C6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B6757D" w:rsidRDefault="002458CC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 xml:space="preserve">FREDERICK UNIVERSITY AND </w:t>
      </w:r>
      <w:r w:rsidR="007B0096">
        <w:rPr>
          <w:rFonts w:ascii="Helvetica" w:hAnsi="Helvetica" w:cs="Helvetica"/>
          <w:b/>
          <w:sz w:val="20"/>
          <w:szCs w:val="20"/>
        </w:rPr>
        <w:t xml:space="preserve">FREDERICK INSTITUTE OF TECHNOLOGY </w:t>
      </w:r>
      <w:r w:rsidR="00C6463E" w:rsidRPr="004549C6">
        <w:rPr>
          <w:rFonts w:ascii="Helvetica" w:hAnsi="Helvetica" w:cs="Helvetica"/>
          <w:b/>
          <w:sz w:val="20"/>
          <w:szCs w:val="20"/>
        </w:rPr>
        <w:t>SCHOLARSH</w:t>
      </w:r>
      <w:r w:rsidR="007B0096">
        <w:rPr>
          <w:rFonts w:ascii="Helvetica" w:hAnsi="Helvetica" w:cs="Helvetica"/>
          <w:b/>
          <w:sz w:val="20"/>
          <w:szCs w:val="20"/>
        </w:rPr>
        <w:t>I</w:t>
      </w:r>
      <w:r w:rsidR="00C6463E" w:rsidRPr="004549C6">
        <w:rPr>
          <w:rFonts w:ascii="Helvetica" w:hAnsi="Helvetica" w:cs="Helvetica"/>
          <w:b/>
          <w:sz w:val="20"/>
          <w:szCs w:val="20"/>
        </w:rPr>
        <w:t>PS</w:t>
      </w:r>
      <w:r w:rsidR="007B0096">
        <w:rPr>
          <w:rFonts w:ascii="Helvetica" w:hAnsi="Helvetica" w:cs="Helvetica"/>
          <w:b/>
          <w:sz w:val="20"/>
          <w:szCs w:val="20"/>
        </w:rPr>
        <w:t xml:space="preserve"> </w:t>
      </w:r>
    </w:p>
    <w:p w:rsidR="00551E36" w:rsidRPr="004549C6" w:rsidRDefault="007B0096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IN MEMORY OF MICHAEL FREDERICKOU </w:t>
      </w: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>Academic Year 202</w:t>
      </w:r>
      <w:r w:rsidR="00BF2362">
        <w:rPr>
          <w:rFonts w:ascii="Helvetica" w:hAnsi="Helvetica" w:cs="Helvetica"/>
          <w:b/>
          <w:sz w:val="20"/>
          <w:szCs w:val="20"/>
        </w:rPr>
        <w:t>3</w:t>
      </w:r>
      <w:r w:rsidRPr="004549C6">
        <w:rPr>
          <w:rFonts w:ascii="Helvetica" w:hAnsi="Helvetica" w:cs="Helvetica"/>
          <w:b/>
          <w:sz w:val="20"/>
          <w:szCs w:val="20"/>
        </w:rPr>
        <w:t>-2</w:t>
      </w:r>
      <w:r w:rsidR="00BF2362">
        <w:rPr>
          <w:rFonts w:ascii="Helvetica" w:hAnsi="Helvetica" w:cs="Helvetica"/>
          <w:b/>
          <w:sz w:val="20"/>
          <w:szCs w:val="20"/>
        </w:rPr>
        <w:t>4</w:t>
      </w:r>
    </w:p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76195B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76195B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Submission</w:t>
                            </w:r>
                            <w:r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Deadline</w:t>
                            </w:r>
                            <w:r w:rsidR="006523AA" w:rsidRPr="0076195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76195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096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C0BB7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32528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</w:t>
                            </w:r>
                            <w:r w:rsidR="007B0096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AD0598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010F88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nnouncement of scholarship recipients: 15/09/2023</w:t>
                            </w:r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3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76195B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76195B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</w:t>
                      </w:r>
                      <w:r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Submission</w:t>
                      </w:r>
                      <w:r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Deadline</w:t>
                      </w:r>
                      <w:r w:rsidR="006523AA" w:rsidRPr="0076195B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76195B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B0096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</w:t>
                      </w:r>
                      <w:r w:rsidR="000C0BB7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  <w:r w:rsidR="00132528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</w:t>
                      </w:r>
                      <w:r w:rsidR="007B0096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9</w:t>
                      </w:r>
                      <w:r w:rsidR="00AD0598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010F88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nnouncement of scholarship recipients: 15/09/2023</w:t>
                      </w:r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3D1B" w:rsidRPr="004549C6" w:rsidRDefault="009E3D1B" w:rsidP="00C6463E">
      <w:pPr>
        <w:tabs>
          <w:tab w:val="left" w:pos="1830"/>
        </w:tabs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FC07DD"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C6463E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FC07D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4549C6" w:rsidRDefault="000B7DE9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4549C6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 Family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4549C6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4549C6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 w:rsidP="00C6463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C6463E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04734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BF2362" w:rsidRDefault="00BF2362" w:rsidP="004549C6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76195B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="00C6463E" w:rsidRPr="0076195B">
              <w:rPr>
                <w:rFonts w:ascii="Helvetica" w:hAnsi="Helvetica" w:cs="Helvetica"/>
                <w:b/>
              </w:rPr>
              <w:t xml:space="preserve"> </w:t>
            </w:r>
            <w:r w:rsidR="00FC07DD" w:rsidRPr="0076195B">
              <w:rPr>
                <w:rFonts w:ascii="Helvetica" w:hAnsi="Helvetica" w:cs="Helvetica"/>
                <w:b/>
              </w:rPr>
              <w:t>(</w:t>
            </w:r>
            <w:r w:rsidR="004549C6" w:rsidRPr="0076195B">
              <w:rPr>
                <w:rFonts w:ascii="Helvetica" w:hAnsi="Helvetica" w:cs="Helvetica"/>
                <w:b/>
              </w:rPr>
              <w:t>Required</w:t>
            </w:r>
            <w:r w:rsidR="00FC07DD" w:rsidRPr="0076195B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200CB8">
        <w:tc>
          <w:tcPr>
            <w:tcW w:w="9351" w:type="dxa"/>
          </w:tcPr>
          <w:p w:rsidR="00200CB8" w:rsidRPr="004549C6" w:rsidRDefault="00AD0598" w:rsidP="00200CB8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0EC" w:rsidRDefault="004A70EC" w:rsidP="00200CB8">
      <w:pPr>
        <w:spacing w:after="0" w:line="240" w:lineRule="auto"/>
      </w:pPr>
      <w:r>
        <w:separator/>
      </w:r>
    </w:p>
  </w:endnote>
  <w:endnote w:type="continuationSeparator" w:id="0">
    <w:p w:rsidR="004A70EC" w:rsidRDefault="004A70EC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0EC" w:rsidRDefault="004A70EC" w:rsidP="00200CB8">
      <w:pPr>
        <w:spacing w:after="0" w:line="240" w:lineRule="auto"/>
      </w:pPr>
      <w:r>
        <w:separator/>
      </w:r>
    </w:p>
  </w:footnote>
  <w:footnote w:type="continuationSeparator" w:id="0">
    <w:p w:rsidR="004A70EC" w:rsidRDefault="004A70EC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40C7D"/>
    <w:rsid w:val="0004734E"/>
    <w:rsid w:val="000B7DE9"/>
    <w:rsid w:val="000C0BB7"/>
    <w:rsid w:val="000F07D4"/>
    <w:rsid w:val="001237F9"/>
    <w:rsid w:val="00132528"/>
    <w:rsid w:val="001558EA"/>
    <w:rsid w:val="00170103"/>
    <w:rsid w:val="00176791"/>
    <w:rsid w:val="001929F5"/>
    <w:rsid w:val="001A1842"/>
    <w:rsid w:val="00200CB8"/>
    <w:rsid w:val="00230829"/>
    <w:rsid w:val="002458CC"/>
    <w:rsid w:val="002934CB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7C3F"/>
    <w:rsid w:val="004A70EC"/>
    <w:rsid w:val="0052583A"/>
    <w:rsid w:val="00551E36"/>
    <w:rsid w:val="005636C0"/>
    <w:rsid w:val="005E73AC"/>
    <w:rsid w:val="006523AA"/>
    <w:rsid w:val="00683899"/>
    <w:rsid w:val="006A14B1"/>
    <w:rsid w:val="006B4C17"/>
    <w:rsid w:val="006C3C1B"/>
    <w:rsid w:val="006E3920"/>
    <w:rsid w:val="006F213E"/>
    <w:rsid w:val="0076195B"/>
    <w:rsid w:val="007B0096"/>
    <w:rsid w:val="007F604C"/>
    <w:rsid w:val="0082251E"/>
    <w:rsid w:val="0086614D"/>
    <w:rsid w:val="00875025"/>
    <w:rsid w:val="00880713"/>
    <w:rsid w:val="008932C0"/>
    <w:rsid w:val="008D1229"/>
    <w:rsid w:val="00917292"/>
    <w:rsid w:val="0092717C"/>
    <w:rsid w:val="00940F32"/>
    <w:rsid w:val="009638D3"/>
    <w:rsid w:val="00994752"/>
    <w:rsid w:val="00995ECC"/>
    <w:rsid w:val="009962E6"/>
    <w:rsid w:val="009C555B"/>
    <w:rsid w:val="009E3D1B"/>
    <w:rsid w:val="00A24B9F"/>
    <w:rsid w:val="00A70087"/>
    <w:rsid w:val="00A7472C"/>
    <w:rsid w:val="00A86F07"/>
    <w:rsid w:val="00A8759D"/>
    <w:rsid w:val="00AB3160"/>
    <w:rsid w:val="00AD0598"/>
    <w:rsid w:val="00AF0EC0"/>
    <w:rsid w:val="00B21A07"/>
    <w:rsid w:val="00B233D5"/>
    <w:rsid w:val="00B6757D"/>
    <w:rsid w:val="00B97C90"/>
    <w:rsid w:val="00BF2362"/>
    <w:rsid w:val="00C07EB5"/>
    <w:rsid w:val="00C1512F"/>
    <w:rsid w:val="00C6048D"/>
    <w:rsid w:val="00C621C2"/>
    <w:rsid w:val="00C6463E"/>
    <w:rsid w:val="00C94EA0"/>
    <w:rsid w:val="00CF61AD"/>
    <w:rsid w:val="00D056D9"/>
    <w:rsid w:val="00D43DC1"/>
    <w:rsid w:val="00D64F1B"/>
    <w:rsid w:val="00DB5B60"/>
    <w:rsid w:val="00E14337"/>
    <w:rsid w:val="00E70EBB"/>
    <w:rsid w:val="00E816A9"/>
    <w:rsid w:val="00EC0669"/>
    <w:rsid w:val="00EC357F"/>
    <w:rsid w:val="00ED317B"/>
    <w:rsid w:val="00F06A8F"/>
    <w:rsid w:val="00F410AF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BA3C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866E-5C3F-4ED6-8568-EDA9FF6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8</cp:revision>
  <cp:lastPrinted>2016-09-21T06:05:00Z</cp:lastPrinted>
  <dcterms:created xsi:type="dcterms:W3CDTF">2022-08-09T07:41:00Z</dcterms:created>
  <dcterms:modified xsi:type="dcterms:W3CDTF">2023-06-29T11:57:00Z</dcterms:modified>
</cp:coreProperties>
</file>